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07 vom 29. April 2008</w:t>
      </w:r>
    </w:p>
    <w:p>
      <w:r>
        <w:t>Bundesgericht, 2008-04-29, DE</w:t>
      </w:r>
    </w:p>
    <w:p>
      <w:r>
        <w:rPr>
          <w:b/>
        </w:rPr>
        <w:t xml:space="preserve">Quelle: </w:t>
      </w:r>
      <w:r>
        <w:t>https://mcp.opencaselaw.ch/entscheid/bger_2C_769_2007</w:t>
      </w:r>
    </w:p>
    <w:p>
      <w:r>
        <w:t>FR: TF 2C_769/2007 du 29 avril 2008</w:t>
      </w:r>
    </w:p>
    <w:p>
      <w:r>
        <w:t>IT: TF 2C_769/2007 del 29 aprile 2008</w:t>
      </w:r>
    </w:p>
    <w:p>
      <w:pPr>
        <w:pStyle w:val="Heading2"/>
      </w:pPr>
      <w:r>
        <w:t>Erwägungen</w:t>
      </w:r>
    </w:p>
    <w:p>
      <w:r>
        <w:rPr>
          <w:b/>
        </w:rPr>
        <w:t>E. 1.1</w:t>
      </w:r>
    </w:p>
    <w:p>
      <w:r>
        <w:t>Bestreitet eine zur Veranlagung herangezogene Person die Steuerhoheit eines Kantons, so muss grundsätzlich zunächst über die Frage der Steuerpflicht (Steuerhoheit) befunden werden, bevor das Veranlagungsverfahren durchgeführt wird. Gegen das kantonal letztinstanzliche Urteil des Verwaltungsgerichts des Kantons Luzern betreffend die Feststellung der Steuerpflicht ab 1. Januar 2006 ist die Beschwerde in öffentlichrechtlichen Angelegenheiten zulässig (Art. 82 lit. a in Verbindung mit Art. 86 Abs. 1 lit. d BGG ). Der Beschwerdeführer ist gestützt auf Art. 89 Abs. 1 BGG zur Anfechtung des vorinstanzlichen Urteils legitimiert. Auf die frist- und formgerecht eingereichte Beschwerde ist grundsätzlich einzutreten ( Art. 100 BGG ).</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Urteil 2C_416/2007 vom 29. August 2007 E. 3.2, mit Hinweisen). Das Bundesgericht prüft die Verletzung von Grundrechten und von kantonalem Recht nur insofern, als eine solche Rüge in der Beschwerde vorgebracht und begründet worden ist ( Art. 106 Abs. 2 BGG ). Eine den Anforderungen von Art. 42 Abs. 2 bzw. Art. 106 Abs. 2 BGG genügende Begründung ist hier nur teilweise zu erkennen. Soweit eine solche fehlt, kann auf die Beschwerde nicht eingetreten werden.</w:t>
      </w:r>
    </w:p>
    <w:p>
      <w:r>
        <w:rPr>
          <w:b/>
        </w:rPr>
        <w:t>E. 1.3</w:t>
      </w:r>
    </w:p>
    <w:p>
      <w:r>
        <w:t>Bei Beschwerden wegen interkantonaler Kompetenzkonflikte könnte eine allenfalls bereits rechtskräftige Veranlagung des Kantons Schwyz für die Steuerperiode 2006 ebenfalls mit angefochten werden ( Art. 100 Abs. 5 BGG , vgl. auch BGE 131 I 145 E. 2.1 S. 147). Dabei spielt keine Rolle, dass es sich hierbei nicht um Urteile im Sinne von Art. 86 BGG handelt ( BGE 133 I 300 E. 2.4 S. 307, 308 E. 2.4 S. 313). Hier richtet sich die Beschwerde nur gegen den Kanton Luzern; der praxisgemäss zur Stellungnahme eingeladene Kanton Schwyz hat sich zum Stand seines Veranlagungsverfahrens für die Steuerperiode 2006 nicht geäussert.</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wird das Hauptsteuerdomizil des Beschwerdeführers vom 1. Januar 2006 an aufgrund des angefochtenen Urteils vom Kanton Luzern beansprucht. Ob der Beschwerdeführer für die Steuerperiode 2006 im Kanton Schwyz schon rechtskräftig eingeschätzt ist, geht aus den Akten nicht hervor. Damit steht nicht fest, ob durch den angefochtenen Entscheid eine aktuelle Doppelbesteuerung resultiert. Nachdem der Kanton Schwyz in seiner Vernehmlassung die Steuerhoheit des Kantons Luzern für den fraglichen Zeitraum anerkennt, wäre an sich eine aktuelle Doppelbesteuerung beseitigt. Dieses Einlenken des Kantons Schwyz vermag freilich den Beschwerdeführer nicht zu binden (Urteil 2C_187/2007 vom 15. Oktober 2007 E. 2; Urteil 2P.149/2005 vom 13. Dezember 2005 E. 2.2 mit Hinweis). Nach seiner Auffassung befindet sich sein Hauptsteuerdomizil im fraglichen Zeitraum nicht im Kanton Luzern, sondern weiterhin im Kanton Schwyz, womit er implizit einen Verstoss gegen das Verbot der virtuellen Doppelbesteuerung rügt.</w:t>
      </w:r>
    </w:p>
    <w:p>
      <w:r>
        <w:rPr>
          <w:b/>
        </w:rPr>
        <w:t>E. 3.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neuerdings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dort über einen besonderen Freundes- und Bekanntenkreis verfügen. Besonderes Gewicht haben in diesem Zusammenhang auch die Dauer des Arbeitsverhältnisses und das Alter des Steuerpflichtigen (Urteil 2P.200/2006 vom 14. Dezember 2006 E. 3.1; BGE 125 I 54 E. 2b/bb S. 57 je mit Hinweisen). Auch ein Konkubinatsverhältnis ist gewöhnlich stärker zu gewichten als die Bindungen zum Familienort (Urteil 2P.179/2003 vom 17. Juni 2004 E. 2.3; BGE 115 Ia 212 E. 3 S. 216; ASA 58 164 S. 166 f.).</w:t>
      </w:r>
    </w:p>
    <w:p>
      <w:r>
        <w:rPr>
          <w:b/>
        </w:rPr>
        <w:t>E. 3.2</w:t>
      </w:r>
    </w:p>
    <w:p>
      <w:r>
        <w:t>In Bezug auf die Beweisführung sind folgende Grundsätze massgebend: Der Umstand, dass der unverheiratete Steuerpflichtige vom Ort aus, wo er sich während der Woche aufhält und einer unselbständigen Erwerbstätigkeit nachgeht, begründet nach der Rechtsprechung di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seinerseits nachzuweisen, dass die Person gewichtige wirtschaftliche und allenfalls persönliche Beziehungen zu diesem Ort unterhält (Urteil 2P.200/2006 vom 14. Dezember 2006 E. 3.2; BGE 125 I 54 E. 3a S. 58).</w:t>
      </w:r>
    </w:p>
    <w:p>
      <w:r>
        <w:rPr>
          <w:b/>
        </w:rPr>
        <w:t>E. 3.3</w:t>
      </w:r>
    </w:p>
    <w:p>
      <w:r>
        <w:t>Nach diesen Grundsätzen besteht zunächst die natürliche Vermutung, dass sich das Hauptsteuerdomizil des Beschwerdeführers in der fraglichen Steuerperiode in Luzern befand. Diese natürliche Vermutung vermag hier der Beschwerdeführer nicht umzustossen. Wohl kehrt der Beschwerdeführer regelmässig, mindestens ein Mal pro Woche, nach Oberarth/SZ zurück, wo seine Eltern leben, wo er einen grossen Freundes- und Bekanntenkreis hat, wo er seine Jugend verbrachte und von wo aus er auch die Eltern der Lebenspartnerin in Schwyz/SZ oft besucht. Allerdings sind solche Kontakte noch nichts Aussergewöhnliches, zumal der Beschwerdeführer dort am Vereinsleben kaum teilnimmt, gibt er doch als einziges "soziokulturelles" Engagement den Besuch der Fasnacht an. Damit gelingt dem Beschwerdeführer der Nachweis nicht, dass er aus den erwähnten Gründen besonders eng mit Oberarth/SZ verbunden ist. Daran vermöchte auch die vom Beschwerdeführer - schon vor der Vorinstanz - beantragte Zeugenbefragung nichts zu ändern, ist doch sein dortiger ausgedehnter Freundes- und Bekanntenkreis anerkannt. Von einer offensichtlich unrichtigen Sachverhaltsfeststellung im Sinne von Art. 97 Abs. 1 BGG kann jedenfalls keine Rede sein.</w:t>
      </w:r>
    </w:p>
    <w:p>
      <w:r>
        <w:rPr>
          <w:b/>
        </w:rPr>
        <w:t>E. 3.4</w:t>
      </w:r>
    </w:p>
    <w:p>
      <w:r>
        <w:t>Selbst wenn es dem Beschwerdeführer gelänge, die natürliche Vermutung zugunsten von Oberarth/SZ zunächst umzustossen, vermöchte hier der Kanton Luzern als Wochenaufenthaltsort wiederum den Nachweis zu erbringen, dass der Beschwerdeführer insbesondere gewichtige persönliche Beziehungen zu Luzern unterhält. Denn der über dreissigjährige Beschwerdeführer hat dort ab. 1. August 2005 eine möblierte 4½-Zimmer-Wohnung an der A.________-strasse in Luzern gemietet und bewohnt diese seit dem 1. November 2005 gemeinsam mit seiner Lebenspartnerin Y.________. Dies allein bildet in aller Regel hinreichend Anlass, das Hauptsteuerdomizil an diesem Ort anzunehmen (vgl. 3.1); denn eine solche Beziehung überstrahlt erfahrungsgemäss alle andern familiären und persönlichen Kontakte. Im Übrigen arbeitet der Beschwerdeführer seit nunmehr fünf Jahren beim selben Arbeitgeber in der Nachbargemeinde Littau. Daneben absolviert er seit Oktober 2005 einen berufsbegleitenden Studiengang "Wirtschaftsingenieur" an der HSW/HTA in Luzern. Auf der Teilnehmerliste dieses Weiterbildungsprogramms ist als Privatadresse des Beschwerdeführers die "A.________-strasse, 6004 Luzern" angegeben. Offenbar erachtet er diese Adresse selbst als massgebendes Zustelldomizil. Es ist deshalb nur folgerichtig, dass die Steuerverwaltung des Kantons Schwyz die Steuerhoheit des Kantons Luzern für die Steuerperiode 2006 anerkennt.</w:t>
      </w:r>
    </w:p>
    <w:p>
      <w:r>
        <w:rPr>
          <w:b/>
        </w:rPr>
        <w:t>E. 4</w:t>
      </w:r>
    </w:p>
    <w:p>
      <w:r>
        <w:t>Die Beschwerde erweist sich mithin als unbegründet und ist abzuweisen, soweit darauf eingetreten werden kann.</w:t>
      </w:r>
    </w:p>
    <w:p>
      <w:r>
        <w:rPr>
          <w:b/>
        </w:rPr>
        <w:t>E. 5</w:t>
      </w:r>
    </w:p>
    <w:p>
      <w:r>
        <w:t>Bei diesem Verfahrensausgang werden die bundesgerichtlichen Kosten dem Beschwerdeführer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